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33DFC" w14:textId="77777777" w:rsidR="00D64336" w:rsidRDefault="00D64336" w:rsidP="000C3467">
      <w:pPr>
        <w:rPr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83840" behindDoc="0" locked="0" layoutInCell="1" allowOverlap="1" wp14:anchorId="53F51828" wp14:editId="7FD15669">
            <wp:simplePos x="0" y="0"/>
            <wp:positionH relativeFrom="column">
              <wp:posOffset>3995160</wp:posOffset>
            </wp:positionH>
            <wp:positionV relativeFrom="paragraph">
              <wp:posOffset>-246005</wp:posOffset>
            </wp:positionV>
            <wp:extent cx="1351551" cy="2055652"/>
            <wp:effectExtent l="0" t="9208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0189" cy="206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336">
        <w:rPr>
          <w:b/>
          <w:sz w:val="28"/>
          <w:szCs w:val="28"/>
        </w:rPr>
        <w:t xml:space="preserve">Aufgabe </w:t>
      </w:r>
    </w:p>
    <w:p w14:paraId="231D916F" w14:textId="39B19879" w:rsidR="00350D8A" w:rsidRPr="00D64336" w:rsidRDefault="00D64336" w:rsidP="000C3467">
      <w:pPr>
        <w:rPr>
          <w:b/>
          <w:sz w:val="28"/>
          <w:szCs w:val="28"/>
        </w:rPr>
      </w:pPr>
      <w:r w:rsidRPr="00D64336">
        <w:rPr>
          <w:b/>
          <w:sz w:val="28"/>
          <w:szCs w:val="28"/>
        </w:rPr>
        <w:t>„Spot an! – Für einen eigenen Werbespot“</w:t>
      </w:r>
    </w:p>
    <w:p w14:paraId="708B792F" w14:textId="45E39CC0" w:rsidR="00D64336" w:rsidRDefault="00D64336" w:rsidP="000C3467">
      <w:pPr>
        <w:rPr>
          <w:bCs/>
          <w:sz w:val="28"/>
          <w:szCs w:val="28"/>
        </w:rPr>
      </w:pPr>
      <w:r w:rsidRPr="00D64336">
        <w:rPr>
          <w:bCs/>
          <w:sz w:val="28"/>
          <w:szCs w:val="28"/>
        </w:rPr>
        <w:t>Schuljahrg</w:t>
      </w:r>
      <w:r w:rsidR="008B48AE">
        <w:rPr>
          <w:bCs/>
          <w:sz w:val="28"/>
          <w:szCs w:val="28"/>
        </w:rPr>
        <w:t>ä</w:t>
      </w:r>
      <w:r w:rsidRPr="00D64336">
        <w:rPr>
          <w:bCs/>
          <w:sz w:val="28"/>
          <w:szCs w:val="28"/>
        </w:rPr>
        <w:t>ng</w:t>
      </w:r>
      <w:r w:rsidR="008B48AE">
        <w:rPr>
          <w:bCs/>
          <w:sz w:val="28"/>
          <w:szCs w:val="28"/>
        </w:rPr>
        <w:t>e</w:t>
      </w:r>
      <w:bookmarkStart w:id="0" w:name="_GoBack"/>
      <w:bookmarkEnd w:id="0"/>
      <w:r>
        <w:rPr>
          <w:bCs/>
          <w:sz w:val="28"/>
          <w:szCs w:val="28"/>
        </w:rPr>
        <w:t xml:space="preserve"> </w:t>
      </w:r>
      <w:r w:rsidRPr="00D64336">
        <w:rPr>
          <w:bCs/>
          <w:sz w:val="28"/>
          <w:szCs w:val="28"/>
        </w:rPr>
        <w:t>5/6</w:t>
      </w:r>
    </w:p>
    <w:p w14:paraId="5FC5547F" w14:textId="3047830D" w:rsidR="00D64336" w:rsidRDefault="00D64336" w:rsidP="000C3467">
      <w:pPr>
        <w:rPr>
          <w:bCs/>
          <w:sz w:val="28"/>
          <w:szCs w:val="28"/>
        </w:rPr>
      </w:pPr>
    </w:p>
    <w:p w14:paraId="406121AC" w14:textId="77777777" w:rsidR="00DC2D6D" w:rsidRPr="000C3467" w:rsidRDefault="00D25BFF" w:rsidP="000C3467">
      <w:pPr>
        <w:rPr>
          <w:b/>
          <w:sz w:val="24"/>
          <w:szCs w:val="24"/>
        </w:rPr>
      </w:pPr>
      <w:r>
        <w:rPr>
          <w:b/>
          <w:sz w:val="24"/>
          <w:szCs w:val="24"/>
        </w:rPr>
        <w:t>Teilaufgabe 1</w:t>
      </w:r>
    </w:p>
    <w:p w14:paraId="69558EDC" w14:textId="77777777" w:rsidR="00DC2D6D" w:rsidRDefault="00DC2D6D" w:rsidP="00DC2D6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184CBB" wp14:editId="35449A58">
                <wp:simplePos x="0" y="0"/>
                <wp:positionH relativeFrom="column">
                  <wp:posOffset>-23496</wp:posOffset>
                </wp:positionH>
                <wp:positionV relativeFrom="paragraph">
                  <wp:posOffset>67945</wp:posOffset>
                </wp:positionV>
                <wp:extent cx="5705475" cy="1403985"/>
                <wp:effectExtent l="0" t="0" r="28575" b="1714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36A90" w14:textId="77777777" w:rsidR="00DC2D6D" w:rsidRPr="00DC2D6D" w:rsidRDefault="00D602C2" w:rsidP="00DC2D6D">
                            <w:pPr>
                              <w:spacing w:before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lysiere</w:t>
                            </w:r>
                            <w:r w:rsidR="00D25BF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inen Werbespot</w:t>
                            </w:r>
                            <w:r w:rsidR="00DC2D6D" w:rsidRPr="00DC2D6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E184CB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85pt;margin-top:5.35pt;width:449.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" fillcolor="#d8d8d8 [2732]" strokeweight="1pt">
                <v:textbox style="mso-fit-shape-to-text:t">
                  <w:txbxContent>
                    <w:p w14:paraId="5E236A90" w14:textId="77777777" w:rsidR="00DC2D6D" w:rsidRPr="00DC2D6D" w:rsidRDefault="00D602C2" w:rsidP="00DC2D6D">
                      <w:pPr>
                        <w:spacing w:before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lysiere</w:t>
                      </w:r>
                      <w:r w:rsidR="00D25BF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einen Werbespot</w:t>
                      </w:r>
                      <w:r w:rsidR="00DC2D6D" w:rsidRPr="00DC2D6D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25683CA" w14:textId="77777777" w:rsidR="00DC2D6D" w:rsidRPr="00DC2D6D" w:rsidRDefault="00DC2D6D" w:rsidP="00DC2D6D"/>
    <w:p w14:paraId="1C0A8525" w14:textId="77777777" w:rsidR="008A38F8" w:rsidRDefault="008A38F8" w:rsidP="008A38F8">
      <w:pPr>
        <w:spacing w:before="120"/>
        <w:ind w:left="709" w:hanging="709"/>
      </w:pPr>
      <w:r>
        <w:t>1.</w:t>
      </w:r>
      <w:r w:rsidR="009C1493">
        <w:t>1</w:t>
      </w:r>
      <w:r>
        <w:tab/>
      </w:r>
      <w:r w:rsidR="00D602C2">
        <w:t>Nenne Alltagssituationen, in denen Werbespots eingesetzt werden.</w:t>
      </w:r>
    </w:p>
    <w:p w14:paraId="5AA2AF16" w14:textId="77777777" w:rsidR="008A38F8" w:rsidRDefault="008A38F8" w:rsidP="008A38F8">
      <w:pPr>
        <w:spacing w:before="120"/>
        <w:ind w:left="709" w:hanging="709"/>
        <w:rPr>
          <w:i/>
        </w:rPr>
      </w:pPr>
      <w:r>
        <w:t>1.2</w:t>
      </w:r>
      <w:r>
        <w:tab/>
      </w:r>
      <w:r w:rsidR="00D602C2">
        <w:t>Beschreibe die Gestaltung eines gezeigten Werbespots</w:t>
      </w:r>
      <w:r w:rsidR="00D25BFF">
        <w:t>:</w:t>
      </w:r>
    </w:p>
    <w:p w14:paraId="2E23C63F" w14:textId="77777777" w:rsidR="008A38F8" w:rsidRDefault="00D602C2" w:rsidP="008A38F8">
      <w:pPr>
        <w:ind w:left="284" w:firstLine="425"/>
      </w:pPr>
      <w:r>
        <w:t>a)</w:t>
      </w:r>
      <w:r w:rsidR="008A38F8">
        <w:tab/>
      </w:r>
      <w:r>
        <w:t>Beschreibe die Handlung dieses Werbevideos</w:t>
      </w:r>
      <w:r w:rsidR="00D25BFF">
        <w:t>.</w:t>
      </w:r>
    </w:p>
    <w:p w14:paraId="2D791DE7" w14:textId="77777777" w:rsidR="008A38F8" w:rsidRDefault="00D602C2" w:rsidP="008A38F8">
      <w:pPr>
        <w:ind w:firstLine="709"/>
      </w:pPr>
      <w:r>
        <w:t>b)</w:t>
      </w:r>
      <w:r w:rsidR="008A38F8">
        <w:tab/>
      </w:r>
      <w:r>
        <w:t>Beschreibe den Charakter der Musik</w:t>
      </w:r>
      <w:r w:rsidR="00D25BFF">
        <w:t>.</w:t>
      </w:r>
    </w:p>
    <w:p w14:paraId="1A7CF78B" w14:textId="77777777" w:rsidR="008A38F8" w:rsidRDefault="00D602C2" w:rsidP="00B7005F">
      <w:pPr>
        <w:ind w:left="1414" w:hanging="705"/>
      </w:pPr>
      <w:r>
        <w:t>c)</w:t>
      </w:r>
      <w:r w:rsidR="008A38F8">
        <w:tab/>
      </w:r>
      <w:r>
        <w:t>Erkläre</w:t>
      </w:r>
      <w:r w:rsidR="00D25BFF">
        <w:t xml:space="preserve"> am Beispiel </w:t>
      </w:r>
      <w:r>
        <w:t xml:space="preserve">dieses </w:t>
      </w:r>
      <w:r w:rsidR="00D25BFF">
        <w:t xml:space="preserve">Werbevideos, wie Musik, Text und </w:t>
      </w:r>
      <w:r w:rsidR="00B7005F">
        <w:t>szenische Gestaltung</w:t>
      </w:r>
      <w:r w:rsidR="00D25BFF">
        <w:t xml:space="preserve"> die Werbebotschaft unterstützen</w:t>
      </w:r>
      <w:r w:rsidR="008A38F8">
        <w:t>.</w:t>
      </w:r>
    </w:p>
    <w:p w14:paraId="4731540E" w14:textId="77777777" w:rsidR="008A38F8" w:rsidRDefault="00433E8B" w:rsidP="00B7005F">
      <w:pPr>
        <w:spacing w:before="120"/>
        <w:ind w:left="705" w:hanging="705"/>
      </w:pPr>
      <w:r>
        <w:t>1.3</w:t>
      </w:r>
      <w:r w:rsidR="008A38F8">
        <w:tab/>
      </w:r>
      <w:r w:rsidR="00B7005F">
        <w:t>Setze dich kritisch mit der Möglichkeit auseinander, dass Werbespots dich zum Kauf eines Produkts verleiten können:</w:t>
      </w:r>
    </w:p>
    <w:p w14:paraId="4A727EA4" w14:textId="77777777" w:rsidR="00B7005F" w:rsidRDefault="00B7005F" w:rsidP="00B7005F">
      <w:pPr>
        <w:spacing w:before="120"/>
        <w:ind w:left="705" w:hanging="705"/>
      </w:pPr>
      <w:r>
        <w:tab/>
        <w:t>a)</w:t>
      </w:r>
      <w:r>
        <w:tab/>
        <w:t xml:space="preserve">Nenne einen Werbespot, der dich </w:t>
      </w:r>
      <w:r w:rsidR="003053B7">
        <w:t xml:space="preserve">wegen seiner Musik </w:t>
      </w:r>
      <w:r>
        <w:t>besonders anspricht.</w:t>
      </w:r>
    </w:p>
    <w:p w14:paraId="25714673" w14:textId="77777777" w:rsidR="003053B7" w:rsidRDefault="00B7005F" w:rsidP="003053B7">
      <w:pPr>
        <w:spacing w:before="120"/>
        <w:ind w:left="709" w:hanging="709"/>
      </w:pPr>
      <w:r>
        <w:tab/>
        <w:t>b)</w:t>
      </w:r>
      <w:r>
        <w:tab/>
        <w:t xml:space="preserve">Beschreibe die </w:t>
      </w:r>
      <w:r w:rsidR="003053B7">
        <w:t xml:space="preserve">musikalischen </w:t>
      </w:r>
      <w:r>
        <w:t xml:space="preserve">Gestaltungsmittel, die dir an diesem Werbespot </w:t>
      </w:r>
    </w:p>
    <w:p w14:paraId="05A880B3" w14:textId="77777777" w:rsidR="00B7005F" w:rsidRDefault="003053B7" w:rsidP="003053B7">
      <w:pPr>
        <w:ind w:left="709" w:hanging="709"/>
      </w:pPr>
      <w:r>
        <w:tab/>
      </w:r>
      <w:r>
        <w:tab/>
      </w:r>
      <w:r w:rsidR="00B7005F">
        <w:t xml:space="preserve">besonders </w:t>
      </w:r>
      <w:r>
        <w:t xml:space="preserve">gut </w:t>
      </w:r>
      <w:r w:rsidR="00B7005F">
        <w:t>gefallen.</w:t>
      </w:r>
    </w:p>
    <w:p w14:paraId="2C5DFB1E" w14:textId="77777777" w:rsidR="003053B7" w:rsidRDefault="00B7005F" w:rsidP="003053B7">
      <w:pPr>
        <w:spacing w:before="120"/>
        <w:ind w:left="709" w:hanging="709"/>
      </w:pPr>
      <w:r>
        <w:tab/>
        <w:t>c)</w:t>
      </w:r>
      <w:r>
        <w:tab/>
        <w:t>Finde Argumente</w:t>
      </w:r>
      <w:r w:rsidR="00F20F79">
        <w:t xml:space="preserve"> dafür</w:t>
      </w:r>
      <w:r>
        <w:t xml:space="preserve">, </w:t>
      </w:r>
      <w:r w:rsidR="00F20F79">
        <w:t xml:space="preserve">dass dieser Werbespot </w:t>
      </w:r>
      <w:r w:rsidR="003053B7">
        <w:t xml:space="preserve">trotz der guten Musik </w:t>
      </w:r>
      <w:r w:rsidR="00F20F79">
        <w:t xml:space="preserve">in Bezug auf </w:t>
      </w:r>
    </w:p>
    <w:p w14:paraId="2C776832" w14:textId="77777777" w:rsidR="00B7005F" w:rsidRDefault="00F20F79" w:rsidP="003053B7">
      <w:pPr>
        <w:spacing w:after="120"/>
        <w:ind w:left="709" w:firstLine="709"/>
      </w:pPr>
      <w:r>
        <w:t>seinen Wahrheitsgehalt kritisch hinterfragt werden muss.</w:t>
      </w:r>
    </w:p>
    <w:p w14:paraId="7BE505C6" w14:textId="77777777" w:rsidR="00F20F79" w:rsidRDefault="00F20F79" w:rsidP="00F20F79">
      <w:pPr>
        <w:ind w:left="1416" w:hanging="711"/>
      </w:pPr>
      <w:r>
        <w:t>d)</w:t>
      </w:r>
      <w:r>
        <w:tab/>
        <w:t xml:space="preserve">Diskutiert gemeinsam in der Klasse darüber, wie man es schaffen kann, </w:t>
      </w:r>
      <w:r w:rsidR="003053B7">
        <w:t xml:space="preserve">die Musik eines Werbespots zu mögen und trotzdem </w:t>
      </w:r>
      <w:r>
        <w:t>auf Werbung nicht „hereinzufallen“.</w:t>
      </w:r>
    </w:p>
    <w:p w14:paraId="1C1B854D" w14:textId="77777777" w:rsidR="003053B7" w:rsidRDefault="003053B7" w:rsidP="003053B7">
      <w:pPr>
        <w:spacing w:before="120"/>
        <w:ind w:left="1412" w:hanging="709"/>
      </w:pPr>
      <w:r>
        <w:t>e)</w:t>
      </w:r>
      <w:r>
        <w:tab/>
        <w:t>Nenne Situationen oder Werbevideos, in denen Werbung nicht zur Warenwerbung, sondern für eine</w:t>
      </w:r>
      <w:r w:rsidR="00714C0A">
        <w:t>n</w:t>
      </w:r>
      <w:r>
        <w:t xml:space="preserve"> gute</w:t>
      </w:r>
      <w:r w:rsidR="00714C0A">
        <w:t>n</w:t>
      </w:r>
      <w:r>
        <w:t xml:space="preserve"> </w:t>
      </w:r>
      <w:r w:rsidR="00714C0A">
        <w:t xml:space="preserve">Zweck </w:t>
      </w:r>
      <w:r>
        <w:t>eingesetzt werden könnte.</w:t>
      </w:r>
    </w:p>
    <w:p w14:paraId="66D5A4ED" w14:textId="482512E9" w:rsidR="006E4583" w:rsidRDefault="006E4583" w:rsidP="008A38F8">
      <w:pPr>
        <w:ind w:left="284" w:hanging="284"/>
      </w:pPr>
    </w:p>
    <w:p w14:paraId="5153469E" w14:textId="62561E2D" w:rsidR="00D64336" w:rsidRDefault="00D64336" w:rsidP="008A38F8">
      <w:pPr>
        <w:ind w:left="284" w:hanging="284"/>
      </w:pPr>
    </w:p>
    <w:p w14:paraId="1CD07C8A" w14:textId="05468BF5" w:rsidR="00D64336" w:rsidRDefault="00D64336" w:rsidP="008A38F8">
      <w:pPr>
        <w:ind w:left="284" w:hanging="284"/>
      </w:pPr>
    </w:p>
    <w:p w14:paraId="7E73F6F7" w14:textId="41D64E14" w:rsidR="00D64336" w:rsidRDefault="00D64336" w:rsidP="008A38F8">
      <w:pPr>
        <w:ind w:left="284" w:hanging="284"/>
      </w:pPr>
    </w:p>
    <w:p w14:paraId="557E21EB" w14:textId="62E8073D" w:rsidR="00D64336" w:rsidRDefault="00D64336" w:rsidP="008A38F8">
      <w:pPr>
        <w:ind w:left="284" w:hanging="284"/>
      </w:pPr>
    </w:p>
    <w:p w14:paraId="7A6AAB50" w14:textId="693B1B70" w:rsidR="00D64336" w:rsidRDefault="00D64336" w:rsidP="008A38F8">
      <w:pPr>
        <w:ind w:left="284" w:hanging="284"/>
      </w:pPr>
    </w:p>
    <w:p w14:paraId="1B988FCD" w14:textId="46D16578" w:rsidR="00D64336" w:rsidRDefault="00D64336" w:rsidP="008A38F8">
      <w:pPr>
        <w:ind w:left="284" w:hanging="284"/>
      </w:pPr>
    </w:p>
    <w:p w14:paraId="6A2E76B2" w14:textId="77777777" w:rsidR="00D64336" w:rsidRDefault="00D64336" w:rsidP="008A38F8">
      <w:pPr>
        <w:ind w:left="284" w:hanging="284"/>
      </w:pPr>
    </w:p>
    <w:p w14:paraId="2D24FCA7" w14:textId="77777777" w:rsidR="00003DCF" w:rsidRDefault="00003DCF" w:rsidP="008A38F8">
      <w:pPr>
        <w:ind w:left="284" w:hanging="284"/>
      </w:pPr>
    </w:p>
    <w:p w14:paraId="0FAA2FFD" w14:textId="7BA58EED" w:rsidR="00D64336" w:rsidRDefault="00D64336" w:rsidP="00EF57F3">
      <w:pPr>
        <w:ind w:left="1418" w:hanging="1418"/>
        <w:rPr>
          <w:b/>
          <w:sz w:val="24"/>
          <w:szCs w:val="2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85888" behindDoc="0" locked="0" layoutInCell="1" allowOverlap="1" wp14:anchorId="19691848" wp14:editId="64B774E1">
            <wp:simplePos x="0" y="0"/>
            <wp:positionH relativeFrom="column">
              <wp:posOffset>4329672</wp:posOffset>
            </wp:positionH>
            <wp:positionV relativeFrom="paragraph">
              <wp:posOffset>-987670</wp:posOffset>
            </wp:positionV>
            <wp:extent cx="1322217" cy="2011036"/>
            <wp:effectExtent l="0" t="127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45491" cy="2046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05690" w14:textId="77777777" w:rsidR="00D64336" w:rsidRDefault="00D64336" w:rsidP="00EF57F3">
      <w:pPr>
        <w:ind w:left="1418" w:hanging="1418"/>
        <w:rPr>
          <w:b/>
          <w:sz w:val="24"/>
          <w:szCs w:val="24"/>
        </w:rPr>
      </w:pPr>
    </w:p>
    <w:p w14:paraId="7EFD635D" w14:textId="56E19BBC" w:rsidR="00EF57F3" w:rsidRDefault="00EF57F3" w:rsidP="00EF57F3">
      <w:pPr>
        <w:ind w:left="1418" w:hanging="1418"/>
        <w:rPr>
          <w:b/>
          <w:sz w:val="24"/>
          <w:szCs w:val="24"/>
        </w:rPr>
      </w:pPr>
      <w:r>
        <w:rPr>
          <w:b/>
          <w:sz w:val="24"/>
          <w:szCs w:val="24"/>
        </w:rPr>
        <w:t>Teila</w:t>
      </w:r>
      <w:r w:rsidRPr="00B855F9">
        <w:rPr>
          <w:b/>
          <w:sz w:val="24"/>
          <w:szCs w:val="24"/>
        </w:rPr>
        <w:t>ufgabe</w:t>
      </w:r>
      <w:r>
        <w:rPr>
          <w:b/>
          <w:sz w:val="24"/>
          <w:szCs w:val="24"/>
        </w:rPr>
        <w:t xml:space="preserve"> 2</w:t>
      </w:r>
    </w:p>
    <w:p w14:paraId="59D9D8AD" w14:textId="77777777" w:rsidR="00EF57F3" w:rsidRDefault="00EF57F3" w:rsidP="00EF57F3">
      <w:pPr>
        <w:ind w:left="1418" w:hanging="1418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E1F7EA" wp14:editId="2EF08C99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6029325" cy="1403985"/>
                <wp:effectExtent l="0" t="0" r="28575" b="1714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7E115" w14:textId="77777777" w:rsidR="00EF57F3" w:rsidRPr="00DC2D6D" w:rsidRDefault="00EF57F3" w:rsidP="00EF57F3">
                            <w:pPr>
                              <w:spacing w:before="60"/>
                              <w:ind w:left="1418" w:hanging="141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estaltet einen eigenen </w:t>
                            </w:r>
                            <w:r w:rsidR="003053B7">
                              <w:rPr>
                                <w:b/>
                              </w:rPr>
                              <w:t>Audio- oder Video-</w:t>
                            </w:r>
                            <w:r>
                              <w:rPr>
                                <w:b/>
                              </w:rPr>
                              <w:t>Werbespot</w:t>
                            </w:r>
                            <w:r w:rsidRPr="00A51CF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3E1F7EA" id="_x0000_s1027" type="#_x0000_t202" style="position:absolute;left:0;text-align:left;margin-left:-.35pt;margin-top:.7pt;width:474.7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" fillcolor="#d8d8d8 [2732]" strokeweight="1pt">
                <v:textbox style="mso-fit-shape-to-text:t">
                  <w:txbxContent>
                    <w:p w14:paraId="3757E115" w14:textId="77777777" w:rsidR="00EF57F3" w:rsidRPr="00DC2D6D" w:rsidRDefault="00EF57F3" w:rsidP="00EF57F3">
                      <w:pPr>
                        <w:spacing w:before="60"/>
                        <w:ind w:left="1418" w:hanging="141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estaltet einen eigenen </w:t>
                      </w:r>
                      <w:r w:rsidR="003053B7">
                        <w:rPr>
                          <w:b/>
                        </w:rPr>
                        <w:t>Audio- oder Video-</w:t>
                      </w:r>
                      <w:r>
                        <w:rPr>
                          <w:b/>
                        </w:rPr>
                        <w:t>Werbespot</w:t>
                      </w:r>
                      <w:r w:rsidRPr="00A51CFD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55A4249" w14:textId="77777777" w:rsidR="00EF57F3" w:rsidRPr="00A51CFD" w:rsidRDefault="00EF57F3" w:rsidP="00EF57F3">
      <w:pPr>
        <w:ind w:left="1418" w:hanging="1418"/>
        <w:rPr>
          <w:b/>
        </w:rPr>
      </w:pPr>
    </w:p>
    <w:p w14:paraId="42ADB167" w14:textId="77777777" w:rsidR="00EF57F3" w:rsidRDefault="00EF57F3" w:rsidP="00275A2C">
      <w:pPr>
        <w:tabs>
          <w:tab w:val="left" w:pos="709"/>
        </w:tabs>
        <w:spacing w:before="120"/>
        <w:ind w:left="708" w:hanging="705"/>
      </w:pPr>
      <w:r>
        <w:t>2.1</w:t>
      </w:r>
      <w:r>
        <w:tab/>
        <w:t>Erfindet in Gruppenarbeit ein Produkt</w:t>
      </w:r>
      <w:r w:rsidR="00275A2C">
        <w:t>/ein Anliegen</w:t>
      </w:r>
      <w:r>
        <w:t>, für das ihr einen Werbespot gestalten wollt.</w:t>
      </w:r>
    </w:p>
    <w:p w14:paraId="1C7B8FD1" w14:textId="77777777" w:rsidR="00EF57F3" w:rsidRDefault="00EF57F3" w:rsidP="00EF57F3">
      <w:pPr>
        <w:tabs>
          <w:tab w:val="left" w:pos="709"/>
        </w:tabs>
        <w:spacing w:before="120"/>
      </w:pPr>
      <w:r>
        <w:t xml:space="preserve">2.2 </w:t>
      </w:r>
      <w:r>
        <w:tab/>
      </w:r>
      <w:r w:rsidR="003053B7">
        <w:t>Entwerft ein Storyboard, in dem ihr die Konzeption für euren Werbespot gestaltet</w:t>
      </w:r>
      <w:r>
        <w:t>.</w:t>
      </w:r>
    </w:p>
    <w:p w14:paraId="4B48FEC5" w14:textId="77777777" w:rsidR="00EF57F3" w:rsidRDefault="00EF57F3" w:rsidP="00EF57F3">
      <w:pPr>
        <w:tabs>
          <w:tab w:val="left" w:pos="709"/>
        </w:tabs>
        <w:spacing w:before="120"/>
      </w:pPr>
      <w:r>
        <w:t>2.3</w:t>
      </w:r>
      <w:r>
        <w:tab/>
      </w:r>
      <w:r w:rsidR="008F0AEC">
        <w:t>Komponiert</w:t>
      </w:r>
      <w:r w:rsidR="00003DCF">
        <w:t xml:space="preserve"> eine</w:t>
      </w:r>
      <w:r w:rsidR="003053B7">
        <w:t>n</w:t>
      </w:r>
      <w:r w:rsidR="00003DCF">
        <w:t xml:space="preserve"> </w:t>
      </w:r>
      <w:r w:rsidR="003053B7">
        <w:t>Jingle für euren Werbespot</w:t>
      </w:r>
      <w:r>
        <w:t>:</w:t>
      </w:r>
    </w:p>
    <w:p w14:paraId="4A62AE19" w14:textId="77777777" w:rsidR="00EF57F3" w:rsidRDefault="008F0AEC" w:rsidP="00EF57F3">
      <w:pPr>
        <w:tabs>
          <w:tab w:val="left" w:pos="709"/>
        </w:tabs>
        <w:spacing w:before="120"/>
      </w:pPr>
      <w:r>
        <w:tab/>
        <w:t>A</w:t>
      </w:r>
      <w:r w:rsidR="00EF57F3">
        <w:tab/>
      </w:r>
      <w:r w:rsidR="003053B7">
        <w:t xml:space="preserve">Denkt euch einen Satz aus, der </w:t>
      </w:r>
      <w:r w:rsidR="00275A2C">
        <w:t xml:space="preserve">für </w:t>
      </w:r>
      <w:r w:rsidR="003053B7">
        <w:t>euer Produkt</w:t>
      </w:r>
      <w:r w:rsidR="00275A2C">
        <w:t>/euer Anliegen</w:t>
      </w:r>
      <w:r w:rsidR="003053B7">
        <w:t xml:space="preserve"> werben soll</w:t>
      </w:r>
      <w:r w:rsidR="00003DCF">
        <w:t>.</w:t>
      </w:r>
    </w:p>
    <w:p w14:paraId="46BDC974" w14:textId="77777777" w:rsidR="008F0AEC" w:rsidRDefault="008F0AEC" w:rsidP="008F0AEC">
      <w:pPr>
        <w:tabs>
          <w:tab w:val="left" w:pos="709"/>
        </w:tabs>
        <w:spacing w:before="120"/>
      </w:pPr>
      <w:r>
        <w:tab/>
        <w:t>B</w:t>
      </w:r>
      <w:r w:rsidR="00003DCF">
        <w:tab/>
      </w:r>
      <w:r>
        <w:t>a) Vertont euren Werbeslogan mit</w:t>
      </w:r>
      <w:r w:rsidR="00003DCF">
        <w:t xml:space="preserve"> eine</w:t>
      </w:r>
      <w:r>
        <w:t>r</w:t>
      </w:r>
      <w:r w:rsidR="00003DCF">
        <w:t xml:space="preserve"> </w:t>
      </w:r>
      <w:r w:rsidR="00714C0A">
        <w:t xml:space="preserve">selbst erfundenen </w:t>
      </w:r>
      <w:r w:rsidR="00003DCF">
        <w:t>Melodie</w:t>
      </w:r>
      <w:r>
        <w:t>.</w:t>
      </w:r>
      <w:r>
        <w:tab/>
      </w:r>
    </w:p>
    <w:p w14:paraId="79E62ED8" w14:textId="77777777" w:rsidR="008F0AEC" w:rsidRDefault="008F0AEC" w:rsidP="008F0AEC">
      <w:pPr>
        <w:tabs>
          <w:tab w:val="left" w:pos="709"/>
        </w:tabs>
      </w:pPr>
      <w:r>
        <w:tab/>
      </w:r>
      <w:r>
        <w:tab/>
        <w:t>b) Gestaltet euren Werbespot, so wie ihr ihn im Storyboard entworfen habt.</w:t>
      </w:r>
    </w:p>
    <w:p w14:paraId="0EA00E28" w14:textId="77777777" w:rsidR="00003DCF" w:rsidRDefault="008F0AEC" w:rsidP="00EF57F3">
      <w:pPr>
        <w:tabs>
          <w:tab w:val="left" w:pos="709"/>
        </w:tabs>
        <w:spacing w:before="120"/>
      </w:pPr>
      <w:r>
        <w:tab/>
      </w:r>
      <w:r w:rsidR="00003DCF">
        <w:t>C</w:t>
      </w:r>
      <w:r w:rsidR="00003DCF">
        <w:tab/>
      </w:r>
      <w:r>
        <w:t>Notiert Melodie und Text des Jingles im Notenbild</w:t>
      </w:r>
      <w:r w:rsidR="00003DCF">
        <w:t>.</w:t>
      </w:r>
    </w:p>
    <w:p w14:paraId="2D4BC769" w14:textId="77777777" w:rsidR="008F0AEC" w:rsidRDefault="008F0AEC" w:rsidP="00EF57F3">
      <w:pPr>
        <w:tabs>
          <w:tab w:val="left" w:pos="709"/>
        </w:tabs>
        <w:spacing w:before="120"/>
      </w:pPr>
      <w:r>
        <w:t>2.4</w:t>
      </w:r>
      <w:r>
        <w:tab/>
        <w:t>Nehmt euren Werbespot mit einem geeigneten digitalen Endgerät auf.</w:t>
      </w:r>
    </w:p>
    <w:p w14:paraId="4F2DC76F" w14:textId="77777777" w:rsidR="008F0AEC" w:rsidRDefault="008F0AEC" w:rsidP="00EF57F3">
      <w:pPr>
        <w:tabs>
          <w:tab w:val="left" w:pos="709"/>
        </w:tabs>
        <w:spacing w:before="120"/>
      </w:pPr>
      <w:r>
        <w:t>2.5</w:t>
      </w:r>
      <w:r>
        <w:tab/>
        <w:t xml:space="preserve">Präsentiert und reflektiert die entstandenen Werbespots hinsichtlich Idee, Gestaltung und </w:t>
      </w:r>
    </w:p>
    <w:p w14:paraId="2A48C152" w14:textId="77777777" w:rsidR="008F0AEC" w:rsidRDefault="008F0AEC" w:rsidP="008F0AEC">
      <w:pPr>
        <w:tabs>
          <w:tab w:val="left" w:pos="709"/>
        </w:tabs>
      </w:pPr>
      <w:r>
        <w:tab/>
        <w:t>technischer Umsetzung.</w:t>
      </w:r>
    </w:p>
    <w:p w14:paraId="442D3204" w14:textId="77777777" w:rsidR="008A38F8" w:rsidRPr="0012772D" w:rsidRDefault="008A38F8" w:rsidP="006E4583">
      <w:r>
        <w:tab/>
      </w:r>
      <w:r>
        <w:tab/>
      </w:r>
      <w:r>
        <w:tab/>
      </w:r>
      <w:r>
        <w:tab/>
      </w:r>
      <w:r>
        <w:tab/>
      </w:r>
    </w:p>
    <w:p w14:paraId="4BAB2ACC" w14:textId="77777777" w:rsidR="00D64336" w:rsidRDefault="00D64336" w:rsidP="008A38F8">
      <w:pPr>
        <w:ind w:left="360"/>
      </w:pPr>
    </w:p>
    <w:p w14:paraId="22210ACA" w14:textId="339E476A" w:rsidR="00541773" w:rsidRDefault="00541773" w:rsidP="008A38F8">
      <w:pPr>
        <w:ind w:left="360"/>
        <w:rPr>
          <w:b/>
        </w:rPr>
      </w:pPr>
      <w:r w:rsidRPr="00541773">
        <w:rPr>
          <w:b/>
        </w:rPr>
        <w:t>Beispiel für ein Arbeitsblatt zur Gestaltung eines Storyboards</w:t>
      </w:r>
    </w:p>
    <w:p w14:paraId="5A2674C3" w14:textId="77777777" w:rsidR="005F7BCF" w:rsidRPr="00541773" w:rsidRDefault="005F7BCF" w:rsidP="008A38F8">
      <w:pPr>
        <w:ind w:left="360"/>
        <w:rPr>
          <w:b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261"/>
        <w:gridCol w:w="3969"/>
        <w:gridCol w:w="1269"/>
      </w:tblGrid>
      <w:tr w:rsidR="00541773" w14:paraId="0A105679" w14:textId="77777777" w:rsidTr="00541773">
        <w:tc>
          <w:tcPr>
            <w:tcW w:w="1134" w:type="dxa"/>
            <w:shd w:val="clear" w:color="auto" w:fill="D9D9D9" w:themeFill="background1" w:themeFillShade="D9"/>
          </w:tcPr>
          <w:p w14:paraId="68A7AB0A" w14:textId="77777777" w:rsidR="00541773" w:rsidRPr="00253661" w:rsidRDefault="00874E7F" w:rsidP="00874E7F">
            <w:pPr>
              <w:spacing w:before="120" w:line="240" w:lineRule="auto"/>
              <w:ind w:left="-822"/>
              <w:jc w:val="right"/>
              <w:rPr>
                <w:b/>
              </w:rPr>
            </w:pPr>
            <w:r>
              <w:rPr>
                <w:b/>
              </w:rPr>
              <w:t>Szene</w:t>
            </w:r>
          </w:p>
          <w:p w14:paraId="03599FAA" w14:textId="77777777" w:rsidR="00541773" w:rsidRPr="00253661" w:rsidRDefault="00541773" w:rsidP="008B47DC">
            <w:pPr>
              <w:spacing w:line="240" w:lineRule="auto"/>
              <w:ind w:left="-822"/>
              <w:jc w:val="right"/>
              <w:rPr>
                <w:b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14:paraId="204EE7FE" w14:textId="77777777" w:rsidR="00541773" w:rsidRPr="00253661" w:rsidRDefault="00541773" w:rsidP="008B47DC">
            <w:pPr>
              <w:spacing w:before="120"/>
              <w:rPr>
                <w:b/>
              </w:rPr>
            </w:pPr>
            <w:r>
              <w:rPr>
                <w:b/>
              </w:rPr>
              <w:t>Inhalt/Tex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E26CDB3" w14:textId="77777777" w:rsidR="00541773" w:rsidRPr="00253661" w:rsidRDefault="00541773" w:rsidP="008B47DC">
            <w:pPr>
              <w:spacing w:before="120"/>
              <w:rPr>
                <w:b/>
              </w:rPr>
            </w:pPr>
            <w:r>
              <w:rPr>
                <w:b/>
              </w:rPr>
              <w:t>Musikalische Gestaltung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01ADF804" w14:textId="77777777" w:rsidR="00541773" w:rsidRPr="00253661" w:rsidRDefault="00541773" w:rsidP="008B47DC">
            <w:pPr>
              <w:spacing w:line="240" w:lineRule="auto"/>
              <w:rPr>
                <w:b/>
              </w:rPr>
            </w:pPr>
            <w:r w:rsidRPr="00253661">
              <w:rPr>
                <w:b/>
              </w:rPr>
              <w:t>Zeit    (Anzeige)</w:t>
            </w:r>
          </w:p>
        </w:tc>
      </w:tr>
      <w:tr w:rsidR="00541773" w14:paraId="0DE2E2AA" w14:textId="77777777" w:rsidTr="00541773">
        <w:tc>
          <w:tcPr>
            <w:tcW w:w="1134" w:type="dxa"/>
          </w:tcPr>
          <w:p w14:paraId="2FD20919" w14:textId="77777777" w:rsidR="00541773" w:rsidRDefault="00541773" w:rsidP="008B47DC">
            <w:pPr>
              <w:spacing w:before="120"/>
            </w:pPr>
            <w:r>
              <w:t>1</w:t>
            </w:r>
          </w:p>
        </w:tc>
        <w:tc>
          <w:tcPr>
            <w:tcW w:w="3261" w:type="dxa"/>
          </w:tcPr>
          <w:p w14:paraId="27B3C3D7" w14:textId="77777777" w:rsidR="00541773" w:rsidRDefault="00541773" w:rsidP="008B47DC">
            <w:pPr>
              <w:spacing w:before="120"/>
            </w:pPr>
          </w:p>
          <w:p w14:paraId="366CC970" w14:textId="0095C149" w:rsidR="00541773" w:rsidRDefault="00541773" w:rsidP="008B47DC">
            <w:pPr>
              <w:spacing w:before="120"/>
            </w:pPr>
          </w:p>
          <w:p w14:paraId="0C24B396" w14:textId="0336607A" w:rsidR="00D64336" w:rsidRDefault="00D64336" w:rsidP="008B47DC">
            <w:pPr>
              <w:spacing w:before="120"/>
            </w:pPr>
          </w:p>
          <w:p w14:paraId="581FCEFB" w14:textId="77777777" w:rsidR="00D64336" w:rsidRDefault="00D64336" w:rsidP="008B47DC">
            <w:pPr>
              <w:spacing w:before="120"/>
            </w:pPr>
          </w:p>
          <w:p w14:paraId="0678A3F9" w14:textId="77777777" w:rsidR="00541773" w:rsidRDefault="00541773" w:rsidP="008B47DC">
            <w:pPr>
              <w:spacing w:line="240" w:lineRule="auto"/>
            </w:pPr>
          </w:p>
        </w:tc>
        <w:tc>
          <w:tcPr>
            <w:tcW w:w="3969" w:type="dxa"/>
          </w:tcPr>
          <w:p w14:paraId="5D372DD2" w14:textId="77777777" w:rsidR="00541773" w:rsidRDefault="00541773" w:rsidP="008B47DC">
            <w:pPr>
              <w:spacing w:before="120"/>
            </w:pPr>
          </w:p>
        </w:tc>
        <w:tc>
          <w:tcPr>
            <w:tcW w:w="1269" w:type="dxa"/>
          </w:tcPr>
          <w:p w14:paraId="28E5AB21" w14:textId="77777777" w:rsidR="00541773" w:rsidRDefault="00541773" w:rsidP="008B47DC">
            <w:pPr>
              <w:spacing w:before="120"/>
            </w:pPr>
          </w:p>
        </w:tc>
      </w:tr>
      <w:tr w:rsidR="00541773" w14:paraId="48E5101C" w14:textId="77777777" w:rsidTr="00541773">
        <w:tc>
          <w:tcPr>
            <w:tcW w:w="1134" w:type="dxa"/>
          </w:tcPr>
          <w:p w14:paraId="541E46C8" w14:textId="77777777" w:rsidR="00541773" w:rsidRDefault="00541773" w:rsidP="008B47DC">
            <w:pPr>
              <w:spacing w:before="120"/>
            </w:pPr>
            <w:r>
              <w:t>2</w:t>
            </w:r>
          </w:p>
        </w:tc>
        <w:tc>
          <w:tcPr>
            <w:tcW w:w="3261" w:type="dxa"/>
          </w:tcPr>
          <w:p w14:paraId="288E5B3F" w14:textId="77777777" w:rsidR="00541773" w:rsidRDefault="00541773" w:rsidP="008B47DC">
            <w:pPr>
              <w:spacing w:before="120"/>
            </w:pPr>
          </w:p>
          <w:p w14:paraId="784F4BA3" w14:textId="770A3F75" w:rsidR="00541773" w:rsidRDefault="00541773" w:rsidP="008B47DC">
            <w:pPr>
              <w:spacing w:before="120"/>
            </w:pPr>
          </w:p>
          <w:p w14:paraId="5F315929" w14:textId="575468E6" w:rsidR="00D64336" w:rsidRDefault="00D64336" w:rsidP="008B47DC">
            <w:pPr>
              <w:spacing w:before="120"/>
            </w:pPr>
          </w:p>
          <w:p w14:paraId="5C4917BE" w14:textId="77777777" w:rsidR="00D64336" w:rsidRDefault="00D64336" w:rsidP="008B47DC">
            <w:pPr>
              <w:spacing w:before="120"/>
            </w:pPr>
          </w:p>
          <w:p w14:paraId="15159E8F" w14:textId="77777777" w:rsidR="00541773" w:rsidRDefault="00541773" w:rsidP="008B47DC">
            <w:pPr>
              <w:spacing w:line="240" w:lineRule="auto"/>
            </w:pPr>
          </w:p>
        </w:tc>
        <w:tc>
          <w:tcPr>
            <w:tcW w:w="3969" w:type="dxa"/>
          </w:tcPr>
          <w:p w14:paraId="79708E9D" w14:textId="77777777" w:rsidR="00541773" w:rsidRDefault="00541773" w:rsidP="008B47DC">
            <w:pPr>
              <w:spacing w:before="120"/>
            </w:pPr>
          </w:p>
        </w:tc>
        <w:tc>
          <w:tcPr>
            <w:tcW w:w="1269" w:type="dxa"/>
          </w:tcPr>
          <w:p w14:paraId="6E1C25DA" w14:textId="77777777" w:rsidR="00541773" w:rsidRDefault="00541773" w:rsidP="008B47DC">
            <w:pPr>
              <w:spacing w:before="120"/>
            </w:pPr>
          </w:p>
        </w:tc>
      </w:tr>
      <w:tr w:rsidR="00541773" w14:paraId="7688F4AF" w14:textId="77777777" w:rsidTr="00541773">
        <w:tc>
          <w:tcPr>
            <w:tcW w:w="1134" w:type="dxa"/>
          </w:tcPr>
          <w:p w14:paraId="16A7DC04" w14:textId="77777777" w:rsidR="00541773" w:rsidRDefault="00541773" w:rsidP="008B47DC">
            <w:pPr>
              <w:spacing w:before="120"/>
            </w:pPr>
            <w:r>
              <w:lastRenderedPageBreak/>
              <w:t>3</w:t>
            </w:r>
          </w:p>
        </w:tc>
        <w:tc>
          <w:tcPr>
            <w:tcW w:w="3261" w:type="dxa"/>
          </w:tcPr>
          <w:p w14:paraId="40B030C3" w14:textId="77777777" w:rsidR="00541773" w:rsidRDefault="00541773" w:rsidP="008B47DC">
            <w:pPr>
              <w:spacing w:before="120"/>
            </w:pPr>
          </w:p>
          <w:p w14:paraId="424B823B" w14:textId="7B20CC35" w:rsidR="00541773" w:rsidRDefault="00541773" w:rsidP="008B47DC">
            <w:pPr>
              <w:spacing w:before="120"/>
            </w:pPr>
          </w:p>
          <w:p w14:paraId="3446F495" w14:textId="2121BE30" w:rsidR="00D64336" w:rsidRDefault="00D64336" w:rsidP="008B47DC">
            <w:pPr>
              <w:spacing w:before="120"/>
            </w:pPr>
          </w:p>
          <w:p w14:paraId="268A0AE9" w14:textId="77777777" w:rsidR="00D64336" w:rsidRDefault="00D64336" w:rsidP="008B47DC">
            <w:pPr>
              <w:spacing w:before="120"/>
            </w:pPr>
          </w:p>
          <w:p w14:paraId="65CFDFA8" w14:textId="77777777" w:rsidR="00541773" w:rsidRDefault="00541773" w:rsidP="008B47DC">
            <w:pPr>
              <w:spacing w:line="240" w:lineRule="auto"/>
            </w:pPr>
          </w:p>
        </w:tc>
        <w:tc>
          <w:tcPr>
            <w:tcW w:w="3969" w:type="dxa"/>
          </w:tcPr>
          <w:p w14:paraId="72C42225" w14:textId="77777777" w:rsidR="00541773" w:rsidRDefault="00541773" w:rsidP="008B47DC">
            <w:pPr>
              <w:spacing w:before="120"/>
            </w:pPr>
          </w:p>
        </w:tc>
        <w:tc>
          <w:tcPr>
            <w:tcW w:w="1269" w:type="dxa"/>
          </w:tcPr>
          <w:p w14:paraId="695ED7C8" w14:textId="77777777" w:rsidR="00541773" w:rsidRDefault="00541773" w:rsidP="008B47DC">
            <w:pPr>
              <w:spacing w:before="120"/>
            </w:pPr>
          </w:p>
        </w:tc>
      </w:tr>
      <w:tr w:rsidR="00541773" w14:paraId="28440FA0" w14:textId="77777777" w:rsidTr="00541773">
        <w:tc>
          <w:tcPr>
            <w:tcW w:w="1134" w:type="dxa"/>
          </w:tcPr>
          <w:p w14:paraId="7F1FE664" w14:textId="77777777" w:rsidR="00541773" w:rsidRDefault="00541773" w:rsidP="008B47DC">
            <w:pPr>
              <w:spacing w:before="120"/>
            </w:pPr>
            <w:r>
              <w:t>4</w:t>
            </w:r>
          </w:p>
        </w:tc>
        <w:tc>
          <w:tcPr>
            <w:tcW w:w="3261" w:type="dxa"/>
          </w:tcPr>
          <w:p w14:paraId="05D67E3F" w14:textId="77777777" w:rsidR="00541773" w:rsidRDefault="00541773" w:rsidP="008B47DC">
            <w:pPr>
              <w:spacing w:before="120"/>
            </w:pPr>
          </w:p>
          <w:p w14:paraId="10B5EA5E" w14:textId="18D14D76" w:rsidR="00541773" w:rsidRDefault="00541773" w:rsidP="008B47DC">
            <w:pPr>
              <w:spacing w:before="120"/>
            </w:pPr>
          </w:p>
          <w:p w14:paraId="30955FEA" w14:textId="77777777" w:rsidR="00D64336" w:rsidRDefault="00D64336" w:rsidP="008B47DC">
            <w:pPr>
              <w:spacing w:before="120"/>
            </w:pPr>
          </w:p>
          <w:p w14:paraId="2DECC375" w14:textId="77777777" w:rsidR="00541773" w:rsidRDefault="00541773" w:rsidP="008B47DC">
            <w:pPr>
              <w:spacing w:before="120"/>
            </w:pPr>
          </w:p>
        </w:tc>
        <w:tc>
          <w:tcPr>
            <w:tcW w:w="3969" w:type="dxa"/>
          </w:tcPr>
          <w:p w14:paraId="6F1338E4" w14:textId="77777777" w:rsidR="00541773" w:rsidRDefault="00541773" w:rsidP="008B47DC">
            <w:pPr>
              <w:spacing w:before="120"/>
            </w:pPr>
          </w:p>
        </w:tc>
        <w:tc>
          <w:tcPr>
            <w:tcW w:w="1269" w:type="dxa"/>
          </w:tcPr>
          <w:p w14:paraId="4F7A776A" w14:textId="77777777" w:rsidR="00541773" w:rsidRDefault="00541773" w:rsidP="008B47DC">
            <w:pPr>
              <w:spacing w:before="120"/>
            </w:pPr>
          </w:p>
        </w:tc>
      </w:tr>
      <w:tr w:rsidR="00541773" w14:paraId="7C7533AE" w14:textId="77777777" w:rsidTr="00541773">
        <w:tc>
          <w:tcPr>
            <w:tcW w:w="1134" w:type="dxa"/>
          </w:tcPr>
          <w:p w14:paraId="5618391A" w14:textId="77777777" w:rsidR="00541773" w:rsidRDefault="00541773" w:rsidP="008B47DC">
            <w:pPr>
              <w:spacing w:before="120"/>
            </w:pPr>
            <w:r>
              <w:t>5</w:t>
            </w:r>
          </w:p>
        </w:tc>
        <w:tc>
          <w:tcPr>
            <w:tcW w:w="3261" w:type="dxa"/>
          </w:tcPr>
          <w:p w14:paraId="7A537B53" w14:textId="77777777" w:rsidR="00541773" w:rsidRDefault="00541773" w:rsidP="008B47DC">
            <w:pPr>
              <w:spacing w:before="120"/>
            </w:pPr>
          </w:p>
          <w:p w14:paraId="6FAF1A08" w14:textId="77777777" w:rsidR="00541773" w:rsidRDefault="00541773" w:rsidP="008B47DC">
            <w:pPr>
              <w:spacing w:before="120"/>
            </w:pPr>
          </w:p>
          <w:p w14:paraId="64F8784C" w14:textId="77777777" w:rsidR="00541773" w:rsidRDefault="00541773" w:rsidP="008B47DC">
            <w:pPr>
              <w:spacing w:before="120"/>
            </w:pPr>
          </w:p>
          <w:p w14:paraId="2B86A0EA" w14:textId="6D8D68C0" w:rsidR="00D64336" w:rsidRDefault="00D64336" w:rsidP="008B47DC">
            <w:pPr>
              <w:spacing w:before="120"/>
            </w:pPr>
          </w:p>
        </w:tc>
        <w:tc>
          <w:tcPr>
            <w:tcW w:w="3969" w:type="dxa"/>
          </w:tcPr>
          <w:p w14:paraId="66D7FC29" w14:textId="77777777" w:rsidR="00541773" w:rsidRDefault="00541773" w:rsidP="008B47DC">
            <w:pPr>
              <w:spacing w:before="120"/>
            </w:pPr>
          </w:p>
        </w:tc>
        <w:tc>
          <w:tcPr>
            <w:tcW w:w="1269" w:type="dxa"/>
          </w:tcPr>
          <w:p w14:paraId="06F191DB" w14:textId="77777777" w:rsidR="00541773" w:rsidRDefault="00541773" w:rsidP="008B47DC">
            <w:pPr>
              <w:spacing w:before="120"/>
            </w:pPr>
          </w:p>
        </w:tc>
      </w:tr>
    </w:tbl>
    <w:p w14:paraId="374C9219" w14:textId="1C54F1AD" w:rsidR="00541773" w:rsidRDefault="00541773" w:rsidP="00541773">
      <w:pPr>
        <w:spacing w:line="240" w:lineRule="auto"/>
        <w:ind w:left="709" w:hanging="709"/>
      </w:pPr>
    </w:p>
    <w:p w14:paraId="01C82E60" w14:textId="2B2BE0D7" w:rsidR="00D64336" w:rsidRDefault="00D64336" w:rsidP="00541773">
      <w:pPr>
        <w:spacing w:line="240" w:lineRule="auto"/>
        <w:ind w:left="709" w:hanging="709"/>
      </w:pPr>
    </w:p>
    <w:p w14:paraId="4D5D5ACB" w14:textId="1170EA8D" w:rsidR="00D64336" w:rsidRDefault="00D64336" w:rsidP="00541773">
      <w:pPr>
        <w:spacing w:line="240" w:lineRule="auto"/>
        <w:ind w:left="709" w:hanging="709"/>
      </w:pPr>
    </w:p>
    <w:p w14:paraId="33E2DDAB" w14:textId="215EB6AD" w:rsidR="00D64336" w:rsidRDefault="00D64336" w:rsidP="00541773">
      <w:pPr>
        <w:spacing w:line="240" w:lineRule="auto"/>
        <w:ind w:left="709" w:hanging="709"/>
      </w:pPr>
    </w:p>
    <w:p w14:paraId="4992BE40" w14:textId="1D9967F5" w:rsidR="00D64336" w:rsidRDefault="00D64336" w:rsidP="00541773">
      <w:pPr>
        <w:spacing w:line="240" w:lineRule="auto"/>
        <w:ind w:left="709" w:hanging="709"/>
      </w:pPr>
    </w:p>
    <w:p w14:paraId="2135D927" w14:textId="77777777" w:rsidR="00D64336" w:rsidRDefault="00D64336" w:rsidP="00541773">
      <w:pPr>
        <w:spacing w:line="240" w:lineRule="auto"/>
        <w:ind w:left="709" w:hanging="709"/>
      </w:pPr>
    </w:p>
    <w:p w14:paraId="30147010" w14:textId="77777777" w:rsidR="00D64336" w:rsidRPr="00003DCF" w:rsidRDefault="00D64336" w:rsidP="00D64336">
      <w:pPr>
        <w:rPr>
          <w:b/>
        </w:rPr>
      </w:pPr>
      <w:r>
        <w:rPr>
          <w:b/>
        </w:rPr>
        <w:t>Material</w:t>
      </w:r>
    </w:p>
    <w:p w14:paraId="1B1BF400" w14:textId="77777777" w:rsidR="00D64336" w:rsidRDefault="00D64336" w:rsidP="00D64336">
      <w:pPr>
        <w:pStyle w:val="Listenabsatz"/>
        <w:numPr>
          <w:ilvl w:val="0"/>
          <w:numId w:val="10"/>
        </w:numPr>
      </w:pPr>
      <w:r>
        <w:t>Video-Werbespot</w:t>
      </w:r>
    </w:p>
    <w:p w14:paraId="1A6C63D7" w14:textId="77777777" w:rsidR="00D64336" w:rsidRDefault="00D64336" w:rsidP="00D64336">
      <w:pPr>
        <w:pStyle w:val="Listenabsatz"/>
        <w:numPr>
          <w:ilvl w:val="0"/>
          <w:numId w:val="10"/>
        </w:numPr>
      </w:pPr>
      <w:r>
        <w:t xml:space="preserve">internetfähiger PC und </w:t>
      </w:r>
      <w:proofErr w:type="spellStart"/>
      <w:r>
        <w:t>Beamer</w:t>
      </w:r>
      <w:proofErr w:type="spellEnd"/>
      <w:r>
        <w:t xml:space="preserve"> bzw. interaktive Tafel</w:t>
      </w:r>
    </w:p>
    <w:p w14:paraId="4B3EFFA7" w14:textId="77777777" w:rsidR="00D64336" w:rsidRDefault="00D64336" w:rsidP="00D64336">
      <w:pPr>
        <w:pStyle w:val="Listenabsatz"/>
        <w:numPr>
          <w:ilvl w:val="0"/>
          <w:numId w:val="10"/>
        </w:numPr>
      </w:pPr>
      <w:r>
        <w:t>Keyboards/digitale Endgeräte für die Gruppenarbeit</w:t>
      </w:r>
    </w:p>
    <w:p w14:paraId="4AE28D9F" w14:textId="77777777" w:rsidR="00D64336" w:rsidRDefault="00D64336" w:rsidP="00D64336">
      <w:pPr>
        <w:pStyle w:val="Listenabsatz"/>
        <w:numPr>
          <w:ilvl w:val="0"/>
          <w:numId w:val="10"/>
        </w:numPr>
      </w:pPr>
      <w:r>
        <w:t>Kleinpercussion/Klingendes Schlagwerk</w:t>
      </w:r>
    </w:p>
    <w:p w14:paraId="705FF270" w14:textId="77777777" w:rsidR="00D64336" w:rsidRDefault="00D64336" w:rsidP="00D64336">
      <w:pPr>
        <w:pStyle w:val="Listenabsatz"/>
        <w:numPr>
          <w:ilvl w:val="0"/>
          <w:numId w:val="10"/>
        </w:numPr>
      </w:pPr>
      <w:r>
        <w:t>digitale Endgeräte für die Audio- bzw. Videoaufnahme des Werbespots</w:t>
      </w:r>
    </w:p>
    <w:p w14:paraId="2BE49F2F" w14:textId="77777777" w:rsidR="00D64336" w:rsidRDefault="00D64336" w:rsidP="00D64336">
      <w:pPr>
        <w:pStyle w:val="Listenabsatz"/>
        <w:numPr>
          <w:ilvl w:val="0"/>
          <w:numId w:val="10"/>
        </w:numPr>
      </w:pPr>
      <w:r>
        <w:t xml:space="preserve">ggf. Software für Ton-/Filmbearbeitung </w:t>
      </w:r>
    </w:p>
    <w:p w14:paraId="7D3D3483" w14:textId="77777777" w:rsidR="00D64336" w:rsidRDefault="00D64336" w:rsidP="00541773">
      <w:pPr>
        <w:spacing w:line="240" w:lineRule="auto"/>
        <w:ind w:left="709" w:hanging="709"/>
      </w:pPr>
    </w:p>
    <w:sectPr w:rsidR="00D64336" w:rsidSect="009A7A6C">
      <w:footerReference w:type="default" r:id="rId9"/>
      <w:pgSz w:w="11906" w:h="16838" w:code="9"/>
      <w:pgMar w:top="1588" w:right="1134" w:bottom="1247" w:left="1134" w:header="96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3B8EB" w14:textId="77777777" w:rsidR="002711AE" w:rsidRDefault="002711AE" w:rsidP="00BE0FC0">
      <w:pPr>
        <w:spacing w:line="240" w:lineRule="auto"/>
      </w:pPr>
      <w:r>
        <w:separator/>
      </w:r>
    </w:p>
  </w:endnote>
  <w:endnote w:type="continuationSeparator" w:id="0">
    <w:p w14:paraId="5428100C" w14:textId="77777777" w:rsidR="002711AE" w:rsidRDefault="002711AE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528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80420C6" w14:textId="2068886F" w:rsidR="00743B91" w:rsidRPr="004A27D6" w:rsidRDefault="00743B91" w:rsidP="005F7BCF">
        <w:pPr>
          <w:pStyle w:val="Fuzeile"/>
          <w:pBdr>
            <w:top w:val="single" w:sz="4" w:space="4" w:color="auto"/>
          </w:pBdr>
          <w:tabs>
            <w:tab w:val="clear" w:pos="4536"/>
            <w:tab w:val="clear" w:pos="9072"/>
            <w:tab w:val="center" w:pos="4820"/>
            <w:tab w:val="right" w:pos="8280"/>
          </w:tabs>
          <w:spacing w:before="120"/>
          <w:jc w:val="center"/>
          <w:rPr>
            <w:sz w:val="20"/>
            <w:szCs w:val="20"/>
          </w:rPr>
        </w:pPr>
        <w:r w:rsidRPr="004A27D6">
          <w:rPr>
            <w:sz w:val="20"/>
            <w:szCs w:val="20"/>
          </w:rPr>
          <w:fldChar w:fldCharType="begin"/>
        </w:r>
        <w:r w:rsidRPr="004A27D6">
          <w:rPr>
            <w:sz w:val="20"/>
            <w:szCs w:val="20"/>
          </w:rPr>
          <w:instrText>PAGE   \* MERGEFORMAT</w:instrText>
        </w:r>
        <w:r w:rsidRPr="004A27D6">
          <w:rPr>
            <w:sz w:val="20"/>
            <w:szCs w:val="20"/>
          </w:rPr>
          <w:fldChar w:fldCharType="separate"/>
        </w:r>
        <w:r w:rsidR="008B48AE">
          <w:rPr>
            <w:noProof/>
            <w:sz w:val="20"/>
            <w:szCs w:val="20"/>
          </w:rPr>
          <w:t>3</w:t>
        </w:r>
        <w:r w:rsidRPr="004A27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80EEF" w14:textId="77777777" w:rsidR="002711AE" w:rsidRDefault="002711AE" w:rsidP="00BE0FC0">
      <w:pPr>
        <w:spacing w:line="240" w:lineRule="auto"/>
      </w:pPr>
      <w:r>
        <w:separator/>
      </w:r>
    </w:p>
  </w:footnote>
  <w:footnote w:type="continuationSeparator" w:id="0">
    <w:p w14:paraId="2D29FFF1" w14:textId="77777777" w:rsidR="002711AE" w:rsidRDefault="002711AE" w:rsidP="00BE0F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1C53C9A"/>
    <w:multiLevelType w:val="hybridMultilevel"/>
    <w:tmpl w:val="36CEE284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05870"/>
    <w:multiLevelType w:val="hybridMultilevel"/>
    <w:tmpl w:val="6632070A"/>
    <w:lvl w:ilvl="0" w:tplc="9ADC70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60647"/>
    <w:multiLevelType w:val="hybridMultilevel"/>
    <w:tmpl w:val="7E3AE874"/>
    <w:lvl w:ilvl="0" w:tplc="91ACF1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55695"/>
    <w:multiLevelType w:val="hybridMultilevel"/>
    <w:tmpl w:val="87DC8712"/>
    <w:lvl w:ilvl="0" w:tplc="BD94800A">
      <w:start w:val="2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D036F"/>
    <w:multiLevelType w:val="hybridMultilevel"/>
    <w:tmpl w:val="36D61A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95B1B"/>
    <w:multiLevelType w:val="hybridMultilevel"/>
    <w:tmpl w:val="A614FFBA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02907"/>
    <w:multiLevelType w:val="hybridMultilevel"/>
    <w:tmpl w:val="15FE173A"/>
    <w:lvl w:ilvl="0" w:tplc="91ACF16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1044CC"/>
    <w:multiLevelType w:val="multilevel"/>
    <w:tmpl w:val="EEE6B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25374E"/>
    <w:multiLevelType w:val="hybridMultilevel"/>
    <w:tmpl w:val="2F925B88"/>
    <w:lvl w:ilvl="0" w:tplc="7B7475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F5E82"/>
    <w:multiLevelType w:val="hybridMultilevel"/>
    <w:tmpl w:val="B96A9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0"/>
  </w:num>
  <w:num w:numId="5">
    <w:abstractNumId w:val="2"/>
  </w:num>
  <w:num w:numId="6">
    <w:abstractNumId w:val="13"/>
  </w:num>
  <w:num w:numId="7">
    <w:abstractNumId w:val="3"/>
  </w:num>
  <w:num w:numId="8">
    <w:abstractNumId w:val="4"/>
  </w:num>
  <w:num w:numId="9">
    <w:abstractNumId w:val="12"/>
  </w:num>
  <w:num w:numId="10">
    <w:abstractNumId w:val="15"/>
  </w:num>
  <w:num w:numId="11">
    <w:abstractNumId w:val="14"/>
  </w:num>
  <w:num w:numId="12">
    <w:abstractNumId w:val="6"/>
  </w:num>
  <w:num w:numId="13">
    <w:abstractNumId w:val="8"/>
  </w:num>
  <w:num w:numId="14">
    <w:abstractNumId w:val="11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03DCF"/>
    <w:rsid w:val="000219E3"/>
    <w:rsid w:val="00035A21"/>
    <w:rsid w:val="00073CC2"/>
    <w:rsid w:val="00095D81"/>
    <w:rsid w:val="000C3467"/>
    <w:rsid w:val="000F504C"/>
    <w:rsid w:val="00161628"/>
    <w:rsid w:val="00191B48"/>
    <w:rsid w:val="001A3B08"/>
    <w:rsid w:val="001B55C9"/>
    <w:rsid w:val="001F3E4B"/>
    <w:rsid w:val="00262F51"/>
    <w:rsid w:val="0026400D"/>
    <w:rsid w:val="002711AE"/>
    <w:rsid w:val="00275A2C"/>
    <w:rsid w:val="002C268D"/>
    <w:rsid w:val="002C52C0"/>
    <w:rsid w:val="002C5FD0"/>
    <w:rsid w:val="003053B7"/>
    <w:rsid w:val="003226EE"/>
    <w:rsid w:val="00332640"/>
    <w:rsid w:val="00347B91"/>
    <w:rsid w:val="00350D8A"/>
    <w:rsid w:val="00360BC0"/>
    <w:rsid w:val="003D12DB"/>
    <w:rsid w:val="00405C1B"/>
    <w:rsid w:val="00406F0D"/>
    <w:rsid w:val="00433E8B"/>
    <w:rsid w:val="004537B8"/>
    <w:rsid w:val="00495245"/>
    <w:rsid w:val="004A27D6"/>
    <w:rsid w:val="00530E76"/>
    <w:rsid w:val="005365DA"/>
    <w:rsid w:val="00541773"/>
    <w:rsid w:val="005566CF"/>
    <w:rsid w:val="005B238A"/>
    <w:rsid w:val="005B480F"/>
    <w:rsid w:val="005D5512"/>
    <w:rsid w:val="005F7BCF"/>
    <w:rsid w:val="00627AD1"/>
    <w:rsid w:val="006356A0"/>
    <w:rsid w:val="00653A8E"/>
    <w:rsid w:val="00663B2A"/>
    <w:rsid w:val="00666956"/>
    <w:rsid w:val="006774D7"/>
    <w:rsid w:val="00692DD7"/>
    <w:rsid w:val="006B2052"/>
    <w:rsid w:val="006B7024"/>
    <w:rsid w:val="006E4583"/>
    <w:rsid w:val="00714C0A"/>
    <w:rsid w:val="00743B91"/>
    <w:rsid w:val="0075178A"/>
    <w:rsid w:val="007D633D"/>
    <w:rsid w:val="007E4614"/>
    <w:rsid w:val="007F6B9C"/>
    <w:rsid w:val="00825F8C"/>
    <w:rsid w:val="00874E7F"/>
    <w:rsid w:val="0088611F"/>
    <w:rsid w:val="008A38F8"/>
    <w:rsid w:val="008B48AE"/>
    <w:rsid w:val="008F0AEC"/>
    <w:rsid w:val="00917E2F"/>
    <w:rsid w:val="009209A7"/>
    <w:rsid w:val="00954CAF"/>
    <w:rsid w:val="009723ED"/>
    <w:rsid w:val="00981FF8"/>
    <w:rsid w:val="009A7A6C"/>
    <w:rsid w:val="009B7B9D"/>
    <w:rsid w:val="009C1493"/>
    <w:rsid w:val="00A00020"/>
    <w:rsid w:val="00A05C67"/>
    <w:rsid w:val="00A45FAC"/>
    <w:rsid w:val="00A62662"/>
    <w:rsid w:val="00A75816"/>
    <w:rsid w:val="00AD358F"/>
    <w:rsid w:val="00AD7492"/>
    <w:rsid w:val="00AE04B0"/>
    <w:rsid w:val="00B600DB"/>
    <w:rsid w:val="00B649B7"/>
    <w:rsid w:val="00B67F8C"/>
    <w:rsid w:val="00B7005F"/>
    <w:rsid w:val="00B86851"/>
    <w:rsid w:val="00B97F7A"/>
    <w:rsid w:val="00BA3883"/>
    <w:rsid w:val="00BB791A"/>
    <w:rsid w:val="00BE0FC0"/>
    <w:rsid w:val="00C00AE8"/>
    <w:rsid w:val="00C9497A"/>
    <w:rsid w:val="00C94E0E"/>
    <w:rsid w:val="00CA0426"/>
    <w:rsid w:val="00CF5724"/>
    <w:rsid w:val="00D25733"/>
    <w:rsid w:val="00D25BFF"/>
    <w:rsid w:val="00D602C2"/>
    <w:rsid w:val="00D64336"/>
    <w:rsid w:val="00D675F8"/>
    <w:rsid w:val="00D76A90"/>
    <w:rsid w:val="00DA1EE8"/>
    <w:rsid w:val="00DC2B73"/>
    <w:rsid w:val="00DC2D6D"/>
    <w:rsid w:val="00DE550A"/>
    <w:rsid w:val="00E21D72"/>
    <w:rsid w:val="00E26A57"/>
    <w:rsid w:val="00EC2B94"/>
    <w:rsid w:val="00EF57F3"/>
    <w:rsid w:val="00F20F79"/>
    <w:rsid w:val="00F34804"/>
    <w:rsid w:val="00FA5F7C"/>
    <w:rsid w:val="00FB27C4"/>
    <w:rsid w:val="00FC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1A7046"/>
  <w15:docId w15:val="{E68A6C4B-6857-47E2-BDD6-C2A99A55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C6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B27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8379-F3DA-4C2D-8518-4CC84A6E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, Siegfried</dc:creator>
  <cp:lastModifiedBy>Neubauer, Andrea</cp:lastModifiedBy>
  <cp:revision>5</cp:revision>
  <cp:lastPrinted>2020-03-19T12:35:00Z</cp:lastPrinted>
  <dcterms:created xsi:type="dcterms:W3CDTF">2020-05-28T07:59:00Z</dcterms:created>
  <dcterms:modified xsi:type="dcterms:W3CDTF">2020-12-21T09:53:00Z</dcterms:modified>
</cp:coreProperties>
</file>